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0F" w:rsidRDefault="004C5A0F" w:rsidP="002078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78A1">
        <w:rPr>
          <w:rFonts w:ascii="Times New Roman" w:hAnsi="Times New Roman"/>
          <w:b/>
          <w:sz w:val="32"/>
          <w:szCs w:val="32"/>
        </w:rPr>
        <w:t>ПРЕДСТАВИТЕЛЬНОЕ СОБРАНИЕ</w:t>
      </w:r>
    </w:p>
    <w:p w:rsidR="004C5A0F" w:rsidRDefault="004C5A0F" w:rsidP="002078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78A1">
        <w:rPr>
          <w:rFonts w:ascii="Times New Roman" w:hAnsi="Times New Roman"/>
          <w:b/>
          <w:sz w:val="32"/>
          <w:szCs w:val="32"/>
        </w:rPr>
        <w:t>МАНТУРОВСКОГО РАЙОНА КУРСКОЙ ОБЛАСТИ</w:t>
      </w:r>
      <w:r w:rsidRPr="002078A1">
        <w:rPr>
          <w:rFonts w:ascii="Times New Roman" w:hAnsi="Times New Roman"/>
          <w:b/>
          <w:sz w:val="32"/>
          <w:szCs w:val="32"/>
        </w:rPr>
        <w:br/>
      </w:r>
      <w:r w:rsidR="00FF105E">
        <w:rPr>
          <w:rFonts w:ascii="Times New Roman" w:hAnsi="Times New Roman"/>
          <w:b/>
          <w:sz w:val="32"/>
          <w:szCs w:val="32"/>
        </w:rPr>
        <w:t>ЧЕТВЕРТО</w:t>
      </w:r>
      <w:r w:rsidRPr="002078A1">
        <w:rPr>
          <w:rFonts w:ascii="Times New Roman" w:hAnsi="Times New Roman"/>
          <w:b/>
          <w:sz w:val="32"/>
          <w:szCs w:val="32"/>
        </w:rPr>
        <w:t>ГО СОЗЫВА</w:t>
      </w:r>
    </w:p>
    <w:p w:rsidR="004C5A0F" w:rsidRDefault="004C5A0F" w:rsidP="002078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5A0F" w:rsidRDefault="004C5A0F" w:rsidP="002078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C5A0F" w:rsidRDefault="004C5A0F" w:rsidP="002078A1">
      <w:pPr>
        <w:tabs>
          <w:tab w:val="left" w:pos="82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A0F" w:rsidRPr="00EA6458" w:rsidRDefault="004C5A0F" w:rsidP="002078A1">
      <w:pPr>
        <w:tabs>
          <w:tab w:val="left" w:pos="823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D378D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378D">
        <w:rPr>
          <w:rFonts w:ascii="Times New Roman" w:hAnsi="Times New Roman"/>
          <w:sz w:val="28"/>
          <w:szCs w:val="28"/>
          <w:u w:val="single"/>
        </w:rPr>
        <w:t>сентября   2019 года  № 7</w:t>
      </w:r>
    </w:p>
    <w:p w:rsidR="004C5A0F" w:rsidRDefault="004C5A0F">
      <w:pPr>
        <w:tabs>
          <w:tab w:val="left" w:pos="82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078A1">
        <w:rPr>
          <w:rFonts w:ascii="Times New Roman" w:hAnsi="Times New Roman"/>
          <w:sz w:val="20"/>
          <w:szCs w:val="20"/>
        </w:rPr>
        <w:t xml:space="preserve">30700. Курская обл., с. </w:t>
      </w:r>
      <w:proofErr w:type="spellStart"/>
      <w:r w:rsidRPr="002078A1">
        <w:rPr>
          <w:rFonts w:ascii="Times New Roman" w:hAnsi="Times New Roman"/>
          <w:sz w:val="20"/>
          <w:szCs w:val="20"/>
        </w:rPr>
        <w:t>Мантурово</w:t>
      </w:r>
      <w:proofErr w:type="spellEnd"/>
      <w:r w:rsidRPr="002078A1">
        <w:rPr>
          <w:rFonts w:ascii="Times New Roman" w:hAnsi="Times New Roman"/>
          <w:sz w:val="20"/>
          <w:szCs w:val="20"/>
        </w:rPr>
        <w:t>, ул. Ленина, 13</w:t>
      </w:r>
    </w:p>
    <w:p w:rsidR="004C5A0F" w:rsidRDefault="004C5A0F" w:rsidP="00397513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5A0F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4C5A0F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го Собрания Мантуровского района</w:t>
      </w:r>
    </w:p>
    <w:p w:rsidR="004C5A0F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от 25 декабря 2017 года №239 </w:t>
      </w:r>
    </w:p>
    <w:p w:rsidR="004C5A0F" w:rsidRPr="00397513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397513">
        <w:rPr>
          <w:rFonts w:ascii="Times New Roman" w:hAnsi="Times New Roman"/>
          <w:bCs/>
          <w:sz w:val="28"/>
          <w:szCs w:val="28"/>
        </w:rPr>
        <w:t>Об утверждении Положения о порядке</w:t>
      </w:r>
    </w:p>
    <w:p w:rsidR="004C5A0F" w:rsidRPr="00397513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513">
        <w:rPr>
          <w:rFonts w:ascii="Times New Roman" w:hAnsi="Times New Roman"/>
          <w:bCs/>
          <w:sz w:val="28"/>
          <w:szCs w:val="28"/>
        </w:rPr>
        <w:t>оплаты труда муниципальных служащих</w:t>
      </w:r>
    </w:p>
    <w:p w:rsidR="004C5A0F" w:rsidRPr="00397513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513">
        <w:rPr>
          <w:rFonts w:ascii="Times New Roman" w:hAnsi="Times New Roman"/>
          <w:bCs/>
          <w:sz w:val="28"/>
          <w:szCs w:val="28"/>
        </w:rPr>
        <w:t>муниципальной службы Мантуровского</w:t>
      </w:r>
    </w:p>
    <w:p w:rsidR="004C5A0F" w:rsidRPr="00397513" w:rsidRDefault="004C5A0F" w:rsidP="003975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513">
        <w:rPr>
          <w:rFonts w:ascii="Times New Roman" w:hAnsi="Times New Roman"/>
          <w:bCs/>
          <w:sz w:val="28"/>
          <w:szCs w:val="28"/>
        </w:rPr>
        <w:t>района Курской области (в новой редакции)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C5A0F" w:rsidRDefault="004C5A0F" w:rsidP="0039751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C5A0F" w:rsidRDefault="004C5A0F" w:rsidP="0067026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34 Трудового кодекса Российской Федерации и руководствуясь Законом  Курской области </w:t>
      </w:r>
      <w:r w:rsidRPr="00397513">
        <w:rPr>
          <w:rFonts w:ascii="Times New Roman" w:hAnsi="Times New Roman"/>
          <w:sz w:val="28"/>
          <w:szCs w:val="28"/>
        </w:rPr>
        <w:t>от 13.06.2007 N 60-З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513">
        <w:rPr>
          <w:rFonts w:ascii="Times New Roman" w:hAnsi="Times New Roman"/>
          <w:sz w:val="28"/>
          <w:szCs w:val="28"/>
        </w:rPr>
        <w:t>(ред. от 27.02.2018)</w:t>
      </w:r>
      <w:r>
        <w:rPr>
          <w:rFonts w:ascii="Times New Roman" w:hAnsi="Times New Roman"/>
          <w:sz w:val="28"/>
          <w:szCs w:val="28"/>
        </w:rPr>
        <w:t xml:space="preserve"> «О муниципальной службе в Курской области», Уставом муниципального района «Мантуровский район» Курской области, </w:t>
      </w:r>
      <w:r w:rsidR="003D378D">
        <w:rPr>
          <w:rFonts w:ascii="Times New Roman" w:hAnsi="Times New Roman"/>
          <w:sz w:val="28"/>
          <w:szCs w:val="28"/>
        </w:rPr>
        <w:t>Постановлением Администрации Курской области от 09.09.2019 г. №868-ПА</w:t>
      </w:r>
      <w:r w:rsidR="003D3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ное Собрание Мантуровского района Курской области РЕШИЛО:</w:t>
      </w:r>
    </w:p>
    <w:p w:rsidR="004C5A0F" w:rsidRPr="003328CD" w:rsidRDefault="004C5A0F" w:rsidP="0067026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328CD">
        <w:rPr>
          <w:rFonts w:ascii="Times New Roman" w:hAnsi="Times New Roman"/>
          <w:sz w:val="28"/>
          <w:szCs w:val="28"/>
        </w:rPr>
        <w:t xml:space="preserve">1. Приложение №1 </w:t>
      </w:r>
      <w:r>
        <w:rPr>
          <w:rFonts w:ascii="Times New Roman" w:hAnsi="Times New Roman"/>
          <w:sz w:val="28"/>
          <w:szCs w:val="28"/>
        </w:rPr>
        <w:t>к Положению</w:t>
      </w:r>
      <w:r w:rsidRPr="003328CD">
        <w:rPr>
          <w:rFonts w:ascii="Times New Roman" w:hAnsi="Times New Roman"/>
          <w:bCs/>
          <w:sz w:val="28"/>
          <w:szCs w:val="28"/>
        </w:rPr>
        <w:t xml:space="preserve"> о порядке оплаты труда муниципальных служащих муниципальной службы Мантуровского района Курской области</w:t>
      </w:r>
      <w:r w:rsidRPr="003328CD">
        <w:rPr>
          <w:rFonts w:ascii="Times New Roman" w:hAnsi="Times New Roman"/>
          <w:sz w:val="28"/>
          <w:szCs w:val="28"/>
        </w:rPr>
        <w:t xml:space="preserve">, утвержденному решением Представительного Собрания Мантуровского района Курской области от 25 декабря 2017 года №239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4C5A0F" w:rsidRPr="003D378D" w:rsidRDefault="004C5A0F" w:rsidP="00A5778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шение вступает в силу после </w:t>
      </w:r>
      <w:r w:rsidRPr="003D378D">
        <w:rPr>
          <w:rFonts w:ascii="Times New Roman" w:hAnsi="Times New Roman"/>
          <w:sz w:val="28"/>
          <w:szCs w:val="28"/>
        </w:rPr>
        <w:t>опубликования в Информационном бюллетене Мантуровского района и подлежит 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</w:t>
      </w:r>
    </w:p>
    <w:p w:rsidR="004C5A0F" w:rsidRDefault="004C5A0F" w:rsidP="007044C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редставительного</w:t>
      </w:r>
      <w:proofErr w:type="gramEnd"/>
    </w:p>
    <w:p w:rsidR="004C5A0F" w:rsidRDefault="004C5A0F" w:rsidP="007044C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Мантуровского района</w:t>
      </w:r>
    </w:p>
    <w:p w:rsidR="004C5A0F" w:rsidRDefault="004C5A0F" w:rsidP="007044C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                                                                        Н.В. Токарева</w:t>
      </w:r>
    </w:p>
    <w:p w:rsidR="004C5A0F" w:rsidRDefault="004C5A0F" w:rsidP="007044C2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4C5A0F" w:rsidRPr="00EA6458" w:rsidRDefault="004C5A0F" w:rsidP="00EA645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EA6458">
        <w:rPr>
          <w:rFonts w:ascii="Times New Roman" w:hAnsi="Times New Roman"/>
          <w:sz w:val="28"/>
          <w:szCs w:val="28"/>
        </w:rPr>
        <w:t xml:space="preserve"> Мантуровского района</w:t>
      </w:r>
    </w:p>
    <w:p w:rsidR="004C5A0F" w:rsidRPr="00EA6458" w:rsidRDefault="004C5A0F" w:rsidP="00EA645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Pr="00EA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D378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С.Н.</w:t>
      </w:r>
      <w:r w:rsidR="003D3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чаров</w:t>
      </w:r>
    </w:p>
    <w:p w:rsidR="004C5A0F" w:rsidRPr="00931934" w:rsidRDefault="004C5A0F" w:rsidP="00EA6458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562"/>
      </w:tblGrid>
      <w:tr w:rsidR="004C5A0F" w:rsidRPr="003D378D" w:rsidTr="009F438F">
        <w:tc>
          <w:tcPr>
            <w:tcW w:w="4785" w:type="dxa"/>
          </w:tcPr>
          <w:p w:rsidR="004C5A0F" w:rsidRDefault="004C5A0F" w:rsidP="009F438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5A0F" w:rsidRPr="003328CD" w:rsidRDefault="004C5A0F" w:rsidP="009F438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4C5A0F" w:rsidRPr="003D378D" w:rsidRDefault="004C5A0F" w:rsidP="009F438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78D">
              <w:rPr>
                <w:rFonts w:ascii="Times New Roman" w:hAnsi="Times New Roman"/>
                <w:sz w:val="24"/>
                <w:szCs w:val="24"/>
              </w:rPr>
              <w:t>Утверждено решением Представительного Собрания Мантуровского района Курской области №</w:t>
            </w:r>
            <w:r w:rsidR="003D378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D378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D378D">
              <w:rPr>
                <w:rFonts w:ascii="Times New Roman" w:hAnsi="Times New Roman"/>
                <w:sz w:val="24"/>
                <w:szCs w:val="24"/>
              </w:rPr>
              <w:t>30.</w:t>
            </w:r>
            <w:r w:rsidRPr="003D378D">
              <w:rPr>
                <w:rFonts w:ascii="Times New Roman" w:hAnsi="Times New Roman"/>
                <w:sz w:val="24"/>
                <w:szCs w:val="24"/>
              </w:rPr>
              <w:t>09. 2019</w:t>
            </w:r>
            <w:r w:rsidR="003D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78D">
              <w:rPr>
                <w:rFonts w:ascii="Times New Roman" w:hAnsi="Times New Roman"/>
                <w:sz w:val="24"/>
                <w:szCs w:val="24"/>
              </w:rPr>
              <w:t xml:space="preserve">г.                       </w:t>
            </w:r>
          </w:p>
          <w:p w:rsidR="004C5A0F" w:rsidRPr="003D378D" w:rsidRDefault="004C5A0F" w:rsidP="009F438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5A0F" w:rsidRPr="003D378D" w:rsidRDefault="004C5A0F" w:rsidP="009F438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78D">
              <w:rPr>
                <w:rFonts w:ascii="Times New Roman" w:hAnsi="Times New Roman"/>
                <w:sz w:val="24"/>
                <w:szCs w:val="24"/>
              </w:rPr>
              <w:t xml:space="preserve"> Приложение №1</w:t>
            </w:r>
          </w:p>
          <w:p w:rsidR="004C5A0F" w:rsidRPr="003D378D" w:rsidRDefault="004C5A0F" w:rsidP="009F438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78D">
              <w:rPr>
                <w:rFonts w:ascii="Times New Roman" w:hAnsi="Times New Roman"/>
                <w:sz w:val="24"/>
                <w:szCs w:val="24"/>
              </w:rPr>
              <w:t xml:space="preserve">     к Положению о порядке оплаты труда муниципальных служащих </w:t>
            </w:r>
          </w:p>
          <w:p w:rsidR="004C5A0F" w:rsidRPr="003D378D" w:rsidRDefault="004C5A0F" w:rsidP="009F438F">
            <w:pPr>
              <w:spacing w:after="0"/>
              <w:ind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78D">
              <w:rPr>
                <w:rFonts w:ascii="Times New Roman" w:hAnsi="Times New Roman"/>
                <w:sz w:val="24"/>
                <w:szCs w:val="24"/>
              </w:rPr>
              <w:t xml:space="preserve">  муниципальной службы Мантуровского района Курской области</w:t>
            </w:r>
          </w:p>
          <w:p w:rsidR="004C5A0F" w:rsidRPr="003D378D" w:rsidRDefault="004C5A0F" w:rsidP="009F438F">
            <w:pPr>
              <w:pStyle w:val="a8"/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4C5A0F" w:rsidRPr="003328CD" w:rsidRDefault="00910E8E" w:rsidP="009319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4C5A0F" w:rsidRPr="003328CD">
        <w:rPr>
          <w:rFonts w:ascii="Times New Roman" w:hAnsi="Times New Roman"/>
          <w:b/>
          <w:sz w:val="28"/>
          <w:szCs w:val="28"/>
        </w:rPr>
        <w:t>Размеры должностных окладов муниципальных служащих  Администрации Мантуровского района Курской области</w:t>
      </w:r>
    </w:p>
    <w:p w:rsidR="004C5A0F" w:rsidRPr="003328CD" w:rsidRDefault="004C5A0F" w:rsidP="00931934">
      <w:pPr>
        <w:pStyle w:val="a8"/>
        <w:spacing w:after="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215"/>
        <w:gridCol w:w="2654"/>
      </w:tblGrid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28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28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4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Руководитель подразделения (председатель комитета, директор департамента, начальник управления)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Заместитель руководителя подразделения администрации (председателя комитета, директора департамента, начальника управления)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2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0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чальник отдела в подразделении администрации (комитете, департаменте, управлении)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Заместитель начальника отдела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6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Заместитель начальника отдела в подразделении администрации (комитете, департаменте, управлении)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6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Помощник (советник) главы администраци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3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8</w:t>
            </w:r>
          </w:p>
        </w:tc>
      </w:tr>
    </w:tbl>
    <w:p w:rsidR="004C5A0F" w:rsidRPr="003328CD" w:rsidRDefault="004C5A0F" w:rsidP="00931934">
      <w:pPr>
        <w:jc w:val="center"/>
        <w:rPr>
          <w:rFonts w:ascii="Times New Roman" w:hAnsi="Times New Roman"/>
          <w:sz w:val="28"/>
          <w:szCs w:val="28"/>
        </w:rPr>
      </w:pPr>
    </w:p>
    <w:p w:rsidR="004C5A0F" w:rsidRDefault="004C5A0F" w:rsidP="00931934">
      <w:pPr>
        <w:jc w:val="center"/>
        <w:rPr>
          <w:rFonts w:ascii="Times New Roman" w:hAnsi="Times New Roman"/>
          <w:b/>
          <w:sz w:val="28"/>
          <w:szCs w:val="28"/>
        </w:rPr>
      </w:pPr>
      <w:r w:rsidRPr="003328CD">
        <w:rPr>
          <w:rFonts w:ascii="Times New Roman" w:hAnsi="Times New Roman"/>
          <w:b/>
          <w:sz w:val="28"/>
          <w:szCs w:val="28"/>
        </w:rPr>
        <w:t>Размеры должностных окладов муниципальных служащих  Представительного Собрания Мантуровского района Курской области</w:t>
      </w:r>
    </w:p>
    <w:p w:rsidR="003D378D" w:rsidRPr="003328CD" w:rsidRDefault="003D378D" w:rsidP="009319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237"/>
        <w:gridCol w:w="2658"/>
      </w:tblGrid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28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28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Руководитель аппарата представительного орган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Заместитель руководителя аппарата представительного орган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2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3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9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328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3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4C5A0F" w:rsidRPr="003328CD" w:rsidTr="003D378D">
        <w:tc>
          <w:tcPr>
            <w:tcW w:w="594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8</w:t>
            </w:r>
          </w:p>
        </w:tc>
      </w:tr>
    </w:tbl>
    <w:p w:rsidR="004C5A0F" w:rsidRPr="003328CD" w:rsidRDefault="004C5A0F" w:rsidP="00931934">
      <w:pPr>
        <w:jc w:val="center"/>
        <w:rPr>
          <w:rFonts w:ascii="Times New Roman" w:hAnsi="Times New Roman"/>
          <w:sz w:val="28"/>
          <w:szCs w:val="28"/>
        </w:rPr>
      </w:pPr>
    </w:p>
    <w:p w:rsidR="004C5A0F" w:rsidRPr="003328CD" w:rsidRDefault="004C5A0F" w:rsidP="00931934">
      <w:pPr>
        <w:jc w:val="center"/>
        <w:rPr>
          <w:rFonts w:ascii="Times New Roman" w:hAnsi="Times New Roman"/>
          <w:b/>
          <w:sz w:val="28"/>
          <w:szCs w:val="28"/>
        </w:rPr>
      </w:pPr>
      <w:r w:rsidRPr="003328CD">
        <w:rPr>
          <w:rFonts w:ascii="Times New Roman" w:hAnsi="Times New Roman"/>
          <w:b/>
          <w:sz w:val="28"/>
          <w:szCs w:val="28"/>
        </w:rPr>
        <w:t>Размеры должностных о</w:t>
      </w:r>
      <w:r w:rsidR="003D378D">
        <w:rPr>
          <w:rFonts w:ascii="Times New Roman" w:hAnsi="Times New Roman"/>
          <w:b/>
          <w:sz w:val="28"/>
          <w:szCs w:val="28"/>
        </w:rPr>
        <w:t>кладов муниципальных служащих  Р</w:t>
      </w:r>
      <w:r w:rsidRPr="003328CD">
        <w:rPr>
          <w:rFonts w:ascii="Times New Roman" w:hAnsi="Times New Roman"/>
          <w:b/>
          <w:sz w:val="28"/>
          <w:szCs w:val="28"/>
        </w:rPr>
        <w:t>евизионной комиссии Мантуровского района Курской области</w:t>
      </w:r>
    </w:p>
    <w:p w:rsidR="004C5A0F" w:rsidRPr="003328CD" w:rsidRDefault="004C5A0F" w:rsidP="009319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237"/>
        <w:gridCol w:w="2658"/>
      </w:tblGrid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28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28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4C5A0F" w:rsidRPr="003328CD" w:rsidRDefault="004C5A0F" w:rsidP="009F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ревизионной комиссии 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4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9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3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</w:t>
            </w:r>
          </w:p>
        </w:tc>
      </w:tr>
      <w:tr w:rsidR="004C5A0F" w:rsidRPr="003328CD" w:rsidTr="009F438F">
        <w:tc>
          <w:tcPr>
            <w:tcW w:w="56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8CD">
              <w:rPr>
                <w:rFonts w:ascii="Times New Roman" w:hAnsi="Times New Roman"/>
                <w:sz w:val="28"/>
                <w:szCs w:val="28"/>
              </w:rPr>
              <w:t>Специалист 3 разряда</w:t>
            </w:r>
          </w:p>
        </w:tc>
        <w:tc>
          <w:tcPr>
            <w:tcW w:w="2658" w:type="dxa"/>
          </w:tcPr>
          <w:p w:rsidR="004C5A0F" w:rsidRPr="003328CD" w:rsidRDefault="004C5A0F" w:rsidP="009F4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8</w:t>
            </w:r>
          </w:p>
        </w:tc>
      </w:tr>
    </w:tbl>
    <w:p w:rsidR="004C5A0F" w:rsidRPr="003328CD" w:rsidRDefault="004C5A0F" w:rsidP="00931934">
      <w:pPr>
        <w:pStyle w:val="a8"/>
        <w:spacing w:after="0"/>
        <w:rPr>
          <w:color w:val="000000"/>
          <w:sz w:val="28"/>
          <w:szCs w:val="28"/>
        </w:rPr>
      </w:pPr>
    </w:p>
    <w:p w:rsidR="004C5A0F" w:rsidRPr="002078A1" w:rsidRDefault="004C5A0F" w:rsidP="00EA645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C5A0F" w:rsidRPr="002078A1" w:rsidSect="0067026B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C8" w:rsidRDefault="00E677C8" w:rsidP="002078A1">
      <w:pPr>
        <w:spacing w:after="0" w:line="240" w:lineRule="auto"/>
      </w:pPr>
      <w:r>
        <w:separator/>
      </w:r>
    </w:p>
  </w:endnote>
  <w:endnote w:type="continuationSeparator" w:id="0">
    <w:p w:rsidR="00E677C8" w:rsidRDefault="00E677C8" w:rsidP="002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C8" w:rsidRDefault="00E677C8" w:rsidP="002078A1">
      <w:pPr>
        <w:spacing w:after="0" w:line="240" w:lineRule="auto"/>
      </w:pPr>
      <w:r>
        <w:separator/>
      </w:r>
    </w:p>
  </w:footnote>
  <w:footnote w:type="continuationSeparator" w:id="0">
    <w:p w:rsidR="00E677C8" w:rsidRDefault="00E677C8" w:rsidP="0020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1C08"/>
    <w:multiLevelType w:val="hybridMultilevel"/>
    <w:tmpl w:val="4E48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1522EB"/>
    <w:multiLevelType w:val="hybridMultilevel"/>
    <w:tmpl w:val="B5E80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8C5B2E"/>
    <w:multiLevelType w:val="hybridMultilevel"/>
    <w:tmpl w:val="8EA6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EF"/>
    <w:rsid w:val="0001076D"/>
    <w:rsid w:val="00070C5F"/>
    <w:rsid w:val="0009502A"/>
    <w:rsid w:val="00095591"/>
    <w:rsid w:val="000A2165"/>
    <w:rsid w:val="00136417"/>
    <w:rsid w:val="001A7DAF"/>
    <w:rsid w:val="001D3BBA"/>
    <w:rsid w:val="002078A1"/>
    <w:rsid w:val="002F2D5B"/>
    <w:rsid w:val="002F76DF"/>
    <w:rsid w:val="00312311"/>
    <w:rsid w:val="00320CF2"/>
    <w:rsid w:val="003246B9"/>
    <w:rsid w:val="00331F7B"/>
    <w:rsid w:val="003328CD"/>
    <w:rsid w:val="00383975"/>
    <w:rsid w:val="00397513"/>
    <w:rsid w:val="003C3A03"/>
    <w:rsid w:val="003D0C3E"/>
    <w:rsid w:val="003D378D"/>
    <w:rsid w:val="003F0C69"/>
    <w:rsid w:val="00404246"/>
    <w:rsid w:val="004A2101"/>
    <w:rsid w:val="004C5A0F"/>
    <w:rsid w:val="004F5C2F"/>
    <w:rsid w:val="005104E5"/>
    <w:rsid w:val="00525998"/>
    <w:rsid w:val="00583C16"/>
    <w:rsid w:val="005A60B5"/>
    <w:rsid w:val="005E2580"/>
    <w:rsid w:val="00610552"/>
    <w:rsid w:val="00653408"/>
    <w:rsid w:val="0067026B"/>
    <w:rsid w:val="006874C9"/>
    <w:rsid w:val="006A41EB"/>
    <w:rsid w:val="006B50F2"/>
    <w:rsid w:val="006E7E41"/>
    <w:rsid w:val="007044C2"/>
    <w:rsid w:val="007F7E4D"/>
    <w:rsid w:val="0084786D"/>
    <w:rsid w:val="008B2CFB"/>
    <w:rsid w:val="00910E8E"/>
    <w:rsid w:val="00931934"/>
    <w:rsid w:val="00991102"/>
    <w:rsid w:val="00995C72"/>
    <w:rsid w:val="009F008F"/>
    <w:rsid w:val="009F438F"/>
    <w:rsid w:val="00A44880"/>
    <w:rsid w:val="00A57787"/>
    <w:rsid w:val="00A61675"/>
    <w:rsid w:val="00A96212"/>
    <w:rsid w:val="00AB2E6E"/>
    <w:rsid w:val="00AC3852"/>
    <w:rsid w:val="00AF1F5F"/>
    <w:rsid w:val="00B25FC2"/>
    <w:rsid w:val="00B37BEF"/>
    <w:rsid w:val="00B5070C"/>
    <w:rsid w:val="00BE2DCC"/>
    <w:rsid w:val="00BF57DF"/>
    <w:rsid w:val="00C5644C"/>
    <w:rsid w:val="00C5662C"/>
    <w:rsid w:val="00D109CE"/>
    <w:rsid w:val="00D306CF"/>
    <w:rsid w:val="00D32D92"/>
    <w:rsid w:val="00D569BB"/>
    <w:rsid w:val="00D86C9F"/>
    <w:rsid w:val="00DC6E63"/>
    <w:rsid w:val="00E677C8"/>
    <w:rsid w:val="00E81D87"/>
    <w:rsid w:val="00EA6458"/>
    <w:rsid w:val="00EB0948"/>
    <w:rsid w:val="00F36611"/>
    <w:rsid w:val="00F518CD"/>
    <w:rsid w:val="00F60868"/>
    <w:rsid w:val="00FA574E"/>
    <w:rsid w:val="00FA6D22"/>
    <w:rsid w:val="00FE0130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78A1"/>
    <w:rPr>
      <w:rFonts w:cs="Times New Roman"/>
    </w:rPr>
  </w:style>
  <w:style w:type="paragraph" w:styleId="a5">
    <w:name w:val="footer"/>
    <w:basedOn w:val="a"/>
    <w:link w:val="a6"/>
    <w:uiPriority w:val="99"/>
    <w:rsid w:val="0020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78A1"/>
    <w:rPr>
      <w:rFonts w:cs="Times New Roman"/>
    </w:rPr>
  </w:style>
  <w:style w:type="paragraph" w:styleId="a7">
    <w:name w:val="List Paragraph"/>
    <w:basedOn w:val="a"/>
    <w:uiPriority w:val="99"/>
    <w:qFormat/>
    <w:rsid w:val="002078A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3328CD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B5070C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3328CD"/>
    <w:rPr>
      <w:sz w:val="24"/>
      <w:lang w:val="ru-RU"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FF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0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78A1"/>
    <w:rPr>
      <w:rFonts w:cs="Times New Roman"/>
    </w:rPr>
  </w:style>
  <w:style w:type="paragraph" w:styleId="a5">
    <w:name w:val="footer"/>
    <w:basedOn w:val="a"/>
    <w:link w:val="a6"/>
    <w:uiPriority w:val="99"/>
    <w:rsid w:val="0020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78A1"/>
    <w:rPr>
      <w:rFonts w:cs="Times New Roman"/>
    </w:rPr>
  </w:style>
  <w:style w:type="paragraph" w:styleId="a7">
    <w:name w:val="List Paragraph"/>
    <w:basedOn w:val="a"/>
    <w:uiPriority w:val="99"/>
    <w:qFormat/>
    <w:rsid w:val="002078A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3328CD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B5070C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3328CD"/>
    <w:rPr>
      <w:sz w:val="24"/>
      <w:lang w:val="ru-RU"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FF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0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C021-E0BB-4926-AFE2-8C7016B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30T14:05:00Z</cp:lastPrinted>
  <dcterms:created xsi:type="dcterms:W3CDTF">2019-09-30T14:14:00Z</dcterms:created>
  <dcterms:modified xsi:type="dcterms:W3CDTF">2019-09-30T14:14:00Z</dcterms:modified>
</cp:coreProperties>
</file>